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360AB3">
        <w:rPr>
          <w:rFonts w:eastAsia="Cambria" w:cs="Times New Roman"/>
          <w:b/>
        </w:rPr>
        <w:t>200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334E58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360AB3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2</w:t>
            </w:r>
            <w:r w:rsidR="00254573">
              <w:rPr>
                <w:rFonts w:eastAsia="Cambria" w:cs="Times New Roman"/>
              </w:rPr>
              <w:t>/02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334E58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C1ED6">
              <w:rPr>
                <w:rFonts w:eastAsia="Cambria" w:cs="Times New Roman"/>
              </w:rPr>
              <w:t>0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CA632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A6321">
              <w:rPr>
                <w:rFonts w:eastAsia="Cambria" w:cs="Times New Roman"/>
              </w:rPr>
              <w:t>6h2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 w:rsidRPr="00E96F96">
              <w:rPr>
                <w:rFonts w:eastAsia="Cambria" w:cs="Times New Roman"/>
              </w:rPr>
              <w:t>Claudivana</w:t>
            </w:r>
            <w:proofErr w:type="spellEnd"/>
            <w:r w:rsidRPr="00E96F96">
              <w:rPr>
                <w:rFonts w:eastAsia="Cambria" w:cs="Times New Roman"/>
              </w:rPr>
              <w:t xml:space="preserve">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E32BA8">
        <w:tc>
          <w:tcPr>
            <w:tcW w:w="4669" w:type="dxa"/>
            <w:gridSpan w:val="3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7C1ED6" w:rsidRPr="00E96F96" w:rsidTr="008762F8">
        <w:tc>
          <w:tcPr>
            <w:tcW w:w="4669" w:type="dxa"/>
            <w:gridSpan w:val="3"/>
          </w:tcPr>
          <w:p w:rsidR="007C1ED6" w:rsidRPr="00E96F96" w:rsidRDefault="007C1ED6" w:rsidP="008762F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William Marchetti </w:t>
            </w:r>
            <w:proofErr w:type="spellStart"/>
            <w:r>
              <w:rPr>
                <w:rFonts w:eastAsia="Cambria" w:cs="Times New Roman"/>
              </w:rPr>
              <w:t>Gritti</w:t>
            </w:r>
            <w:proofErr w:type="spellEnd"/>
          </w:p>
        </w:tc>
        <w:tc>
          <w:tcPr>
            <w:tcW w:w="4687" w:type="dxa"/>
            <w:gridSpan w:val="4"/>
          </w:tcPr>
          <w:p w:rsidR="007C1ED6" w:rsidRPr="00E96F96" w:rsidRDefault="00C22104" w:rsidP="007C1ED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 Substituto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C22104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Verificação da paut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551780" w:rsidP="0055178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solicita a inclusão de dois assuntos sobre o Planejament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741F3F" w:rsidP="00741F3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cluir itens de pauta da </w:t>
            </w:r>
            <w:r w:rsidRPr="00741F3F">
              <w:rPr>
                <w:rFonts w:cs="Calibri"/>
              </w:rPr>
              <w:t>Gerência de Planejamento/Gerência Geral</w:t>
            </w:r>
            <w:r>
              <w:rPr>
                <w:rFonts w:cs="Calibri"/>
              </w:rPr>
              <w:t xml:space="preserve"> após a aprovação da súmula.</w:t>
            </w:r>
          </w:p>
        </w:tc>
      </w:tr>
    </w:tbl>
    <w:p w:rsidR="0049286A" w:rsidRDefault="00C22104" w:rsidP="00C22104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22104" w:rsidRPr="00E96F96" w:rsidTr="00C22104">
        <w:tc>
          <w:tcPr>
            <w:tcW w:w="1999" w:type="dxa"/>
            <w:vAlign w:val="center"/>
          </w:tcPr>
          <w:p w:rsidR="00C22104" w:rsidRPr="00E96F96" w:rsidRDefault="00C22104" w:rsidP="00C2210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22104" w:rsidRPr="00E96F96" w:rsidRDefault="00C22104" w:rsidP="00C2210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99ª reunião ordinária é lida e aprovada.</w:t>
            </w:r>
          </w:p>
        </w:tc>
      </w:tr>
      <w:tr w:rsidR="00C22104" w:rsidRPr="00E96F96" w:rsidTr="00C22104">
        <w:tc>
          <w:tcPr>
            <w:tcW w:w="1999" w:type="dxa"/>
            <w:vAlign w:val="center"/>
          </w:tcPr>
          <w:p w:rsidR="00C22104" w:rsidRPr="00E96F96" w:rsidRDefault="00C22104" w:rsidP="00C2210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22104" w:rsidRPr="00E96F96" w:rsidRDefault="00C22104" w:rsidP="00C2210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D135B9" w:rsidRDefault="000C602E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Pauta da Gerência de Planejamento</w:t>
      </w:r>
      <w:r w:rsidR="00C22104">
        <w:rPr>
          <w:rFonts w:cs="Calibri"/>
          <w:b/>
        </w:rPr>
        <w:t>/Gerência Geral</w:t>
      </w:r>
    </w:p>
    <w:p w:rsidR="00C061A6" w:rsidRPr="002B396B" w:rsidRDefault="00C061A6" w:rsidP="00C061A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união de Avaliação Estratégica</w:t>
      </w:r>
      <w:r w:rsidR="00B85765">
        <w:rPr>
          <w:rFonts w:cs="Calibri"/>
          <w:b/>
        </w:rPr>
        <w:t xml:space="preserve"> – RAE 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1828C8" w:rsidRDefault="005015E0" w:rsidP="0079676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</w:t>
            </w:r>
            <w:r w:rsidR="00226279">
              <w:rPr>
                <w:rFonts w:cs="Calibri"/>
              </w:rPr>
              <w:t>relata</w:t>
            </w:r>
            <w:r w:rsidR="00CE1879">
              <w:rPr>
                <w:rFonts w:cs="Calibri"/>
              </w:rPr>
              <w:t xml:space="preserve"> que foi realizada reunião na última semana para </w:t>
            </w:r>
            <w:r w:rsidR="001E2B6C">
              <w:rPr>
                <w:rFonts w:cs="Calibri"/>
              </w:rPr>
              <w:t>revis</w:t>
            </w:r>
            <w:r w:rsidR="00CE1879">
              <w:rPr>
                <w:rFonts w:cs="Calibri"/>
              </w:rPr>
              <w:t xml:space="preserve">ão </w:t>
            </w:r>
            <w:r w:rsidR="001E2B6C">
              <w:rPr>
                <w:rFonts w:cs="Calibri"/>
              </w:rPr>
              <w:t>e</w:t>
            </w:r>
            <w:r w:rsidR="00CE1879">
              <w:rPr>
                <w:rFonts w:cs="Calibri"/>
              </w:rPr>
              <w:t xml:space="preserve"> acompanhamento dos indicadores da gestão estratégica</w:t>
            </w:r>
            <w:r w:rsidR="00B07747">
              <w:rPr>
                <w:rFonts w:cs="Calibri"/>
              </w:rPr>
              <w:t>, verificando se as metas estabelecidas pelo Conselho estão sendo alcançadas.</w:t>
            </w:r>
            <w:r w:rsidR="00471A39">
              <w:rPr>
                <w:rFonts w:cs="Calibri"/>
              </w:rPr>
              <w:t xml:space="preserve"> </w:t>
            </w:r>
            <w:r w:rsidR="00226279">
              <w:rPr>
                <w:rFonts w:cs="Calibri"/>
              </w:rPr>
              <w:t>Esclarece que estes indicadores foram estabelecidos pelo CAU/BR</w:t>
            </w:r>
            <w:r w:rsidR="001828C8">
              <w:rPr>
                <w:rFonts w:cs="Calibri"/>
              </w:rPr>
              <w:t xml:space="preserve"> e a</w:t>
            </w:r>
            <w:r w:rsidR="004B1DDC">
              <w:rPr>
                <w:rFonts w:cs="Calibri"/>
              </w:rPr>
              <w:t>presenta o</w:t>
            </w:r>
            <w:r w:rsidR="003F1AD2">
              <w:rPr>
                <w:rFonts w:cs="Calibri"/>
              </w:rPr>
              <w:t>s resultados com todas as metas atingidas.</w:t>
            </w:r>
            <w:r w:rsidR="001828C8">
              <w:rPr>
                <w:rFonts w:cs="Calibri"/>
              </w:rPr>
              <w:t xml:space="preserve"> Afirma que estão sendo revis</w:t>
            </w:r>
            <w:r w:rsidR="0079676E">
              <w:rPr>
                <w:rFonts w:cs="Calibri"/>
              </w:rPr>
              <w:t>t</w:t>
            </w:r>
            <w:r w:rsidR="001828C8">
              <w:rPr>
                <w:rFonts w:cs="Calibri"/>
              </w:rPr>
              <w:t>os e estabelecidos pelo CAU/RS indicadores próprios que reflitam o trabalho efetivo do Conselho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DA015B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A57332" w:rsidRDefault="00C061A6" w:rsidP="00C061A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programação Orçament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061A6" w:rsidRPr="00E96F96" w:rsidTr="00757D89">
        <w:tc>
          <w:tcPr>
            <w:tcW w:w="1999" w:type="dxa"/>
            <w:vAlign w:val="center"/>
          </w:tcPr>
          <w:p w:rsidR="00C061A6" w:rsidRPr="00E96F96" w:rsidRDefault="00C061A6" w:rsidP="00757D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61A6" w:rsidRPr="00E96F96" w:rsidRDefault="00D21F30" w:rsidP="007659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esclar</w:t>
            </w:r>
            <w:r w:rsidR="005F70B7">
              <w:rPr>
                <w:rFonts w:cs="Calibri"/>
              </w:rPr>
              <w:t xml:space="preserve">ece há dois novos fatos </w:t>
            </w:r>
            <w:r w:rsidR="005164AB">
              <w:rPr>
                <w:rFonts w:cs="Calibri"/>
              </w:rPr>
              <w:t>relacionados</w:t>
            </w:r>
            <w:r w:rsidR="005F70B7">
              <w:rPr>
                <w:rFonts w:cs="Calibri"/>
              </w:rPr>
              <w:t xml:space="preserve"> </w:t>
            </w:r>
            <w:r w:rsidR="005164AB">
              <w:rPr>
                <w:rFonts w:cs="Calibri"/>
              </w:rPr>
              <w:t>à</w:t>
            </w:r>
            <w:r w:rsidR="005F70B7">
              <w:rPr>
                <w:rFonts w:cs="Calibri"/>
              </w:rPr>
              <w:t xml:space="preserve"> reprogramação orçament</w:t>
            </w:r>
            <w:r w:rsidR="005164AB">
              <w:rPr>
                <w:rFonts w:cs="Calibri"/>
              </w:rPr>
              <w:t>ária</w:t>
            </w:r>
            <w:r w:rsidR="003F362A">
              <w:rPr>
                <w:rFonts w:cs="Calibri"/>
              </w:rPr>
              <w:t>. Sobre a</w:t>
            </w:r>
            <w:r w:rsidR="005164AB">
              <w:rPr>
                <w:rFonts w:cs="Calibri"/>
              </w:rPr>
              <w:t xml:space="preserve"> locação do 8º andar que foi suspensa devido à possibilidade de compra de outro pavimento no Edifício, </w:t>
            </w:r>
            <w:r w:rsidR="003F362A">
              <w:rPr>
                <w:rFonts w:cs="Calibri"/>
              </w:rPr>
              <w:t>ressalta que</w:t>
            </w:r>
            <w:r w:rsidR="005164AB">
              <w:rPr>
                <w:rFonts w:cs="Calibri"/>
              </w:rPr>
              <w:t xml:space="preserve"> o </w:t>
            </w:r>
            <w:r w:rsidR="00C57219">
              <w:rPr>
                <w:rFonts w:cs="Calibri"/>
              </w:rPr>
              <w:t>montante</w:t>
            </w:r>
            <w:r w:rsidR="005164AB">
              <w:rPr>
                <w:rFonts w:cs="Calibri"/>
              </w:rPr>
              <w:t xml:space="preserve"> </w:t>
            </w:r>
            <w:r w:rsidR="00650B88">
              <w:rPr>
                <w:rFonts w:cs="Calibri"/>
              </w:rPr>
              <w:t xml:space="preserve">necessário </w:t>
            </w:r>
            <w:r w:rsidR="00650B88">
              <w:rPr>
                <w:rFonts w:cs="Calibri"/>
              </w:rPr>
              <w:t>para viabilizar o aluguel</w:t>
            </w:r>
            <w:r w:rsidR="00650B88">
              <w:rPr>
                <w:rFonts w:cs="Calibri"/>
              </w:rPr>
              <w:t xml:space="preserve"> </w:t>
            </w:r>
            <w:r w:rsidR="005164AB">
              <w:rPr>
                <w:rFonts w:cs="Calibri"/>
              </w:rPr>
              <w:t>havia sido transposto da reserva de contingência</w:t>
            </w:r>
            <w:r w:rsidR="00C57219">
              <w:rPr>
                <w:rFonts w:cs="Calibri"/>
              </w:rPr>
              <w:t xml:space="preserve">, e caso </w:t>
            </w:r>
            <w:r w:rsidR="005B4E27">
              <w:rPr>
                <w:rFonts w:cs="Calibri"/>
              </w:rPr>
              <w:t>haja necessidade de</w:t>
            </w:r>
            <w:r w:rsidR="00C57219">
              <w:rPr>
                <w:rFonts w:cs="Calibri"/>
              </w:rPr>
              <w:t xml:space="preserve"> utilizar esse valor </w:t>
            </w:r>
            <w:r w:rsidR="00650B88">
              <w:rPr>
                <w:rFonts w:cs="Calibri"/>
              </w:rPr>
              <w:t xml:space="preserve">em outra ação o ideal seria devolvê-lo </w:t>
            </w:r>
            <w:r w:rsidR="00386CE9">
              <w:rPr>
                <w:rFonts w:cs="Calibri"/>
              </w:rPr>
              <w:t>à reserva</w:t>
            </w:r>
            <w:r w:rsidR="003F362A">
              <w:rPr>
                <w:rFonts w:cs="Calibri"/>
              </w:rPr>
              <w:t xml:space="preserve">. Sobre a inscrição </w:t>
            </w:r>
            <w:r w:rsidR="00420F0E">
              <w:rPr>
                <w:rFonts w:cs="Calibri"/>
              </w:rPr>
              <w:t>em</w:t>
            </w:r>
            <w:r w:rsidR="003F362A">
              <w:rPr>
                <w:rFonts w:cs="Calibri"/>
              </w:rPr>
              <w:t xml:space="preserve"> restos a pagar</w:t>
            </w:r>
            <w:r w:rsidR="00F521D8">
              <w:rPr>
                <w:rFonts w:cs="Calibri"/>
              </w:rPr>
              <w:t xml:space="preserve"> </w:t>
            </w:r>
            <w:r w:rsidR="00F521D8">
              <w:rPr>
                <w:rFonts w:cs="Calibri"/>
              </w:rPr>
              <w:t>relativos a pagamentos programados para contratos</w:t>
            </w:r>
            <w:r w:rsidR="00F521D8">
              <w:rPr>
                <w:rFonts w:cs="Calibri"/>
              </w:rPr>
              <w:t xml:space="preserve"> de 2016 vigentes</w:t>
            </w:r>
            <w:r w:rsidR="003F362A">
              <w:rPr>
                <w:rFonts w:cs="Calibri"/>
              </w:rPr>
              <w:t xml:space="preserve">, </w:t>
            </w:r>
            <w:r w:rsidR="0091325A">
              <w:rPr>
                <w:rFonts w:cs="Calibri"/>
              </w:rPr>
              <w:t xml:space="preserve">informa que o CAU/BR </w:t>
            </w:r>
            <w:r w:rsidR="00DB2E6D">
              <w:rPr>
                <w:rFonts w:cs="Calibri"/>
              </w:rPr>
              <w:t>tem entendimento de que alguns valores deveriam ser anulados</w:t>
            </w:r>
            <w:r w:rsidR="00F521D8">
              <w:rPr>
                <w:rFonts w:cs="Calibri"/>
              </w:rPr>
              <w:t>. Afirma que foi encaminhada proposta ao CAU/BR para regularizar a situaç</w:t>
            </w:r>
            <w:r w:rsidR="004123B0">
              <w:rPr>
                <w:rFonts w:cs="Calibri"/>
              </w:rPr>
              <w:t>ão, dentro das possibilidades de orçamento do CAU/RS.</w:t>
            </w:r>
            <w:r w:rsidR="0082472A">
              <w:rPr>
                <w:rFonts w:cs="Calibri"/>
              </w:rPr>
              <w:t xml:space="preserve"> O Gerente Rod</w:t>
            </w:r>
            <w:r w:rsidR="007659C8">
              <w:rPr>
                <w:rFonts w:cs="Calibri"/>
              </w:rPr>
              <w:t>rigo relata ainda problemas na fiscaliza</w:t>
            </w:r>
            <w:r w:rsidR="0082472A">
              <w:rPr>
                <w:rFonts w:cs="Calibri"/>
              </w:rPr>
              <w:t xml:space="preserve">ção do contrato da agência de viagens, pois a empresa não encaminhou ao Conselho diversas faturas de passagens e </w:t>
            </w:r>
            <w:r w:rsidR="0082472A">
              <w:rPr>
                <w:rFonts w:cs="Calibri"/>
              </w:rPr>
              <w:lastRenderedPageBreak/>
              <w:t xml:space="preserve">hospedagens durante 2015 e 2016, que foram recebidas </w:t>
            </w:r>
            <w:r w:rsidR="00C63524">
              <w:rPr>
                <w:rFonts w:cs="Calibri"/>
              </w:rPr>
              <w:t>apenas</w:t>
            </w:r>
            <w:r w:rsidR="0082472A">
              <w:rPr>
                <w:rFonts w:cs="Calibri"/>
              </w:rPr>
              <w:t xml:space="preserve"> agora</w:t>
            </w:r>
            <w:r w:rsidR="00C14986">
              <w:rPr>
                <w:rFonts w:cs="Calibri"/>
              </w:rPr>
              <w:t>, totalizando cerca de 120 mil reais</w:t>
            </w:r>
            <w:r w:rsidR="0082472A">
              <w:rPr>
                <w:rFonts w:cs="Calibri"/>
              </w:rPr>
              <w:t>.</w:t>
            </w:r>
            <w:r w:rsidR="00C14986">
              <w:rPr>
                <w:rFonts w:cs="Calibri"/>
              </w:rPr>
              <w:t xml:space="preserve"> Destaca que este valor representa 40% da verba programada para esta</w:t>
            </w:r>
            <w:r w:rsidR="00E10EFD">
              <w:rPr>
                <w:rFonts w:cs="Calibri"/>
              </w:rPr>
              <w:t xml:space="preserve"> atividade</w:t>
            </w:r>
            <w:r w:rsidR="00C14986">
              <w:rPr>
                <w:rFonts w:cs="Calibri"/>
              </w:rPr>
              <w:t xml:space="preserve"> no Plano de Ação 2017.</w:t>
            </w:r>
          </w:p>
        </w:tc>
      </w:tr>
      <w:tr w:rsidR="00C061A6" w:rsidRPr="00E96F96" w:rsidTr="00757D89">
        <w:tc>
          <w:tcPr>
            <w:tcW w:w="1999" w:type="dxa"/>
            <w:vAlign w:val="center"/>
          </w:tcPr>
          <w:p w:rsidR="00C061A6" w:rsidRPr="00E96F96" w:rsidRDefault="00C061A6" w:rsidP="00757D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061A6" w:rsidRPr="00E96F96" w:rsidRDefault="00183850" w:rsidP="00757D8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061A6" w:rsidRDefault="00C061A6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55789" w:rsidRPr="00E96F96" w:rsidTr="00757D89">
        <w:tc>
          <w:tcPr>
            <w:tcW w:w="1999" w:type="dxa"/>
            <w:vAlign w:val="center"/>
          </w:tcPr>
          <w:p w:rsidR="00355789" w:rsidRPr="00E96F96" w:rsidRDefault="00355789" w:rsidP="00757D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55789" w:rsidRPr="00E96F96" w:rsidRDefault="00AF66E6" w:rsidP="00AF66E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nº 014/2017</w:t>
            </w:r>
            <w:r>
              <w:rPr>
                <w:rFonts w:cs="Calibri"/>
              </w:rPr>
              <w:t xml:space="preserve"> – </w:t>
            </w:r>
            <w:r w:rsidRPr="00AF66E6">
              <w:rPr>
                <w:rFonts w:cs="Calibri"/>
              </w:rPr>
              <w:t>Aquisição de equipamentos e suprimentos de informática</w:t>
            </w:r>
            <w:r>
              <w:rPr>
                <w:rFonts w:cs="Calibri"/>
              </w:rPr>
              <w:t xml:space="preserve">. </w:t>
            </w:r>
            <w:r w:rsidR="00CA22F0">
              <w:rPr>
                <w:rFonts w:cs="Calibri"/>
              </w:rPr>
              <w:t xml:space="preserve">Processo nº 011/2017 </w:t>
            </w:r>
            <w:r>
              <w:rPr>
                <w:rFonts w:cs="Calibri"/>
              </w:rPr>
              <w:t xml:space="preserve">– </w:t>
            </w:r>
            <w:r w:rsidRPr="00AF66E6">
              <w:rPr>
                <w:rFonts w:cs="Calibri"/>
              </w:rPr>
              <w:t>Aquisição de softwares e licenças de softwares para instalação em desktops e notebooks</w:t>
            </w:r>
            <w:r>
              <w:rPr>
                <w:rFonts w:cs="Calibri"/>
              </w:rPr>
              <w:t>.</w:t>
            </w:r>
            <w:r w:rsidR="00DA1D75">
              <w:rPr>
                <w:rFonts w:cs="Calibri"/>
              </w:rPr>
              <w:t xml:space="preserve"> A Gerente Carla esclarece que ambos os processos já passaram pela Comissão, no entanto, os objetos foram alterados para contemplar itens semelhantes de outros processos que foram abertos.</w:t>
            </w:r>
          </w:p>
        </w:tc>
      </w:tr>
      <w:tr w:rsidR="00355789" w:rsidRPr="00E96F96" w:rsidTr="00757D89">
        <w:tc>
          <w:tcPr>
            <w:tcW w:w="1999" w:type="dxa"/>
            <w:vAlign w:val="center"/>
          </w:tcPr>
          <w:p w:rsidR="00355789" w:rsidRPr="00E96F96" w:rsidRDefault="00355789" w:rsidP="00757D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55789" w:rsidRPr="00E96F96" w:rsidRDefault="00355789" w:rsidP="00757D8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054 e 055/2017, respectivamente.</w:t>
            </w:r>
          </w:p>
        </w:tc>
      </w:tr>
    </w:tbl>
    <w:p w:rsidR="00355789" w:rsidRPr="002B396B" w:rsidRDefault="00355789" w:rsidP="0035578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55789">
        <w:rPr>
          <w:rFonts w:cs="Calibri"/>
          <w:b/>
        </w:rPr>
        <w:t>Revisão dos materiais para a 70ª Sessão Plen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043B5E" w:rsidP="00043B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revisa o material que será apresentado na Plenária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CC1305" w:rsidP="00631C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cluir as deliberações de hoje no material.</w:t>
            </w:r>
          </w:p>
        </w:tc>
      </w:tr>
    </w:tbl>
    <w:p w:rsidR="002B396B" w:rsidRPr="002B396B" w:rsidRDefault="00684261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4F3E47" w:rsidP="004F3E4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nº 804/2016 (notificação nº 486/16), relator: Conselheiro Rômulo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534A25" w:rsidP="00420A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53/2017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00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0</w:t>
    </w:r>
    <w:r>
      <w:rPr>
        <w:rFonts w:ascii="DaxCondensed" w:hAnsi="DaxCondensed" w:cs="Arial"/>
        <w:color w:val="2C778C"/>
        <w:sz w:val="20"/>
        <w:szCs w:val="20"/>
      </w:rPr>
      <w:t>90</w:t>
    </w:r>
    <w:proofErr w:type="gramEnd"/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1420"/>
    <w:rsid w:val="00043148"/>
    <w:rsid w:val="000437C1"/>
    <w:rsid w:val="00043B5E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8C8"/>
    <w:rsid w:val="00182B74"/>
    <w:rsid w:val="00183688"/>
    <w:rsid w:val="00183850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132D"/>
    <w:rsid w:val="001A183D"/>
    <w:rsid w:val="001A1BEE"/>
    <w:rsid w:val="001A3D27"/>
    <w:rsid w:val="001B11A0"/>
    <w:rsid w:val="001B120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160F"/>
    <w:rsid w:val="001E292D"/>
    <w:rsid w:val="001E2AB3"/>
    <w:rsid w:val="001E2B6C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122E"/>
    <w:rsid w:val="002246B4"/>
    <w:rsid w:val="00224B57"/>
    <w:rsid w:val="00224B93"/>
    <w:rsid w:val="00224D28"/>
    <w:rsid w:val="00225053"/>
    <w:rsid w:val="00225A48"/>
    <w:rsid w:val="00226279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2EA2"/>
    <w:rsid w:val="00273AE3"/>
    <w:rsid w:val="00273C2D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559C"/>
    <w:rsid w:val="00345F26"/>
    <w:rsid w:val="00346F69"/>
    <w:rsid w:val="00351A89"/>
    <w:rsid w:val="00353545"/>
    <w:rsid w:val="00353638"/>
    <w:rsid w:val="003547AA"/>
    <w:rsid w:val="003554A5"/>
    <w:rsid w:val="00355789"/>
    <w:rsid w:val="00355EAE"/>
    <w:rsid w:val="0035626A"/>
    <w:rsid w:val="003565A4"/>
    <w:rsid w:val="00356712"/>
    <w:rsid w:val="003570FD"/>
    <w:rsid w:val="00360223"/>
    <w:rsid w:val="00360AB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175A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CE9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1AD2"/>
    <w:rsid w:val="003F362A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3B0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0F0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6888"/>
    <w:rsid w:val="00467456"/>
    <w:rsid w:val="00467B20"/>
    <w:rsid w:val="00470573"/>
    <w:rsid w:val="004714D8"/>
    <w:rsid w:val="0047198B"/>
    <w:rsid w:val="00471A39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5E5"/>
    <w:rsid w:val="004A0D83"/>
    <w:rsid w:val="004A26E8"/>
    <w:rsid w:val="004A2ECA"/>
    <w:rsid w:val="004A4208"/>
    <w:rsid w:val="004A436F"/>
    <w:rsid w:val="004A573E"/>
    <w:rsid w:val="004B1DDC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C4A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3E47"/>
    <w:rsid w:val="004F46A6"/>
    <w:rsid w:val="004F4EA7"/>
    <w:rsid w:val="004F4F00"/>
    <w:rsid w:val="004F52B5"/>
    <w:rsid w:val="004F5880"/>
    <w:rsid w:val="004F66FD"/>
    <w:rsid w:val="004F6A99"/>
    <w:rsid w:val="005015E0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64AB"/>
    <w:rsid w:val="005206D1"/>
    <w:rsid w:val="0052099C"/>
    <w:rsid w:val="005210A3"/>
    <w:rsid w:val="00521D6A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A25"/>
    <w:rsid w:val="00534C40"/>
    <w:rsid w:val="005353AC"/>
    <w:rsid w:val="0053580D"/>
    <w:rsid w:val="00536EE4"/>
    <w:rsid w:val="005371EE"/>
    <w:rsid w:val="00537B2D"/>
    <w:rsid w:val="00541BA1"/>
    <w:rsid w:val="00545297"/>
    <w:rsid w:val="00546FA7"/>
    <w:rsid w:val="005503A1"/>
    <w:rsid w:val="00551780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6011"/>
    <w:rsid w:val="005A6049"/>
    <w:rsid w:val="005A7BE6"/>
    <w:rsid w:val="005B04FF"/>
    <w:rsid w:val="005B1F27"/>
    <w:rsid w:val="005B1FCD"/>
    <w:rsid w:val="005B2946"/>
    <w:rsid w:val="005B4E27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0B7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B02"/>
    <w:rsid w:val="00626FE1"/>
    <w:rsid w:val="00627EF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2B57"/>
    <w:rsid w:val="00647AE1"/>
    <w:rsid w:val="00650067"/>
    <w:rsid w:val="0065073A"/>
    <w:rsid w:val="00650B88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1F3F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59C8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40CB"/>
    <w:rsid w:val="00795A5B"/>
    <w:rsid w:val="00795FA5"/>
    <w:rsid w:val="0079676E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72A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5A9D"/>
    <w:rsid w:val="008662E3"/>
    <w:rsid w:val="00866A93"/>
    <w:rsid w:val="00866FAD"/>
    <w:rsid w:val="0086726A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23D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325A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0DD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4784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27EA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6E6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07747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BC"/>
    <w:rsid w:val="00B248CB"/>
    <w:rsid w:val="00B26557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765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09EE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1A6"/>
    <w:rsid w:val="00C064F5"/>
    <w:rsid w:val="00C1026C"/>
    <w:rsid w:val="00C10F83"/>
    <w:rsid w:val="00C11E57"/>
    <w:rsid w:val="00C11FC8"/>
    <w:rsid w:val="00C12FEC"/>
    <w:rsid w:val="00C14986"/>
    <w:rsid w:val="00C15A09"/>
    <w:rsid w:val="00C161D4"/>
    <w:rsid w:val="00C2210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219"/>
    <w:rsid w:val="00C574C8"/>
    <w:rsid w:val="00C575DB"/>
    <w:rsid w:val="00C5767B"/>
    <w:rsid w:val="00C57F4E"/>
    <w:rsid w:val="00C60C79"/>
    <w:rsid w:val="00C6165B"/>
    <w:rsid w:val="00C63524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728A"/>
    <w:rsid w:val="00CA22F0"/>
    <w:rsid w:val="00CA2413"/>
    <w:rsid w:val="00CA4090"/>
    <w:rsid w:val="00CA6321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1305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1879"/>
    <w:rsid w:val="00CE2830"/>
    <w:rsid w:val="00CE2FC3"/>
    <w:rsid w:val="00CF39A4"/>
    <w:rsid w:val="00D031D7"/>
    <w:rsid w:val="00D0331D"/>
    <w:rsid w:val="00D0453D"/>
    <w:rsid w:val="00D046D6"/>
    <w:rsid w:val="00D05412"/>
    <w:rsid w:val="00D056CE"/>
    <w:rsid w:val="00D056DB"/>
    <w:rsid w:val="00D0671F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1F30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015B"/>
    <w:rsid w:val="00DA1D75"/>
    <w:rsid w:val="00DA32E2"/>
    <w:rsid w:val="00DA4210"/>
    <w:rsid w:val="00DA6F44"/>
    <w:rsid w:val="00DB0082"/>
    <w:rsid w:val="00DB0323"/>
    <w:rsid w:val="00DB0C9C"/>
    <w:rsid w:val="00DB17B5"/>
    <w:rsid w:val="00DB2E6D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67A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0EFD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2F8B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FE4"/>
    <w:rsid w:val="00F35803"/>
    <w:rsid w:val="00F36C53"/>
    <w:rsid w:val="00F37545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1D8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A1337"/>
    <w:rsid w:val="00FA1559"/>
    <w:rsid w:val="00FA1601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3645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9031-5E24-4059-856A-CEBB602F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863</cp:revision>
  <cp:lastPrinted>2017-02-14T16:12:00Z</cp:lastPrinted>
  <dcterms:created xsi:type="dcterms:W3CDTF">2016-06-07T12:44:00Z</dcterms:created>
  <dcterms:modified xsi:type="dcterms:W3CDTF">2017-03-02T14:56:00Z</dcterms:modified>
</cp:coreProperties>
</file>